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AA61" w14:textId="6C4798DC" w:rsidR="00F03B2C" w:rsidRDefault="00F03B2C" w:rsidP="000B16B0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5FEB">
        <w:rPr>
          <w:rFonts w:ascii="Verdana" w:hAnsi="Verdana"/>
          <w:b/>
          <w:sz w:val="18"/>
          <w:szCs w:val="18"/>
        </w:rPr>
        <w:t xml:space="preserve">ANEXO </w:t>
      </w:r>
      <w:r w:rsidR="0027322D" w:rsidRPr="00515FEB">
        <w:rPr>
          <w:rFonts w:ascii="Verdana" w:hAnsi="Verdana"/>
          <w:b/>
          <w:sz w:val="18"/>
          <w:szCs w:val="18"/>
        </w:rPr>
        <w:t>I</w:t>
      </w:r>
      <w:r w:rsidRPr="00515FEB">
        <w:rPr>
          <w:rFonts w:ascii="Verdana" w:hAnsi="Verdana"/>
          <w:b/>
          <w:sz w:val="18"/>
          <w:szCs w:val="18"/>
        </w:rPr>
        <w:t xml:space="preserve">V </w:t>
      </w:r>
      <w:r w:rsidR="0027322D" w:rsidRPr="00515FEB">
        <w:rPr>
          <w:rFonts w:ascii="Verdana" w:hAnsi="Verdana"/>
          <w:b/>
          <w:sz w:val="18"/>
          <w:szCs w:val="18"/>
        </w:rPr>
        <w:t>– Orientações para pagamento de inscrição</w:t>
      </w:r>
      <w:r w:rsidRPr="00515FEB">
        <w:rPr>
          <w:rFonts w:ascii="Verdana" w:hAnsi="Verdana"/>
          <w:b/>
          <w:sz w:val="18"/>
          <w:szCs w:val="18"/>
        </w:rPr>
        <w:t xml:space="preserve"> </w:t>
      </w:r>
      <w:r w:rsidR="0027322D" w:rsidRPr="00515FEB">
        <w:rPr>
          <w:rFonts w:ascii="Verdana" w:hAnsi="Verdana"/>
          <w:b/>
          <w:sz w:val="18"/>
          <w:szCs w:val="18"/>
        </w:rPr>
        <w:t>–</w:t>
      </w:r>
      <w:r w:rsidR="00A967C6" w:rsidRPr="00515FEB">
        <w:rPr>
          <w:rFonts w:ascii="Verdana" w:hAnsi="Verdana"/>
          <w:b/>
          <w:sz w:val="18"/>
          <w:szCs w:val="18"/>
        </w:rPr>
        <w:t xml:space="preserve"> </w:t>
      </w:r>
      <w:r w:rsidR="00EF3321" w:rsidRPr="00515FEB">
        <w:rPr>
          <w:rFonts w:ascii="Verdana" w:hAnsi="Verdana"/>
          <w:b/>
          <w:sz w:val="18"/>
          <w:szCs w:val="18"/>
        </w:rPr>
        <w:t>Discentes</w:t>
      </w:r>
    </w:p>
    <w:p w14:paraId="10B05F3E" w14:textId="1441FF46" w:rsidR="009C2540" w:rsidRPr="00C1536F" w:rsidRDefault="009C2540" w:rsidP="009C2540">
      <w:pPr>
        <w:spacing w:after="0"/>
        <w:jc w:val="center"/>
        <w:rPr>
          <w:rFonts w:ascii="Verdana" w:hAnsi="Verdana" w:cstheme="minorHAnsi"/>
          <w:i/>
          <w:color w:val="FF0000"/>
          <w:sz w:val="19"/>
          <w:szCs w:val="19"/>
        </w:rPr>
      </w:pPr>
      <w:r w:rsidRPr="00C1536F">
        <w:rPr>
          <w:rFonts w:ascii="Verdana" w:hAnsi="Verdana" w:cstheme="minorHAnsi"/>
          <w:i/>
          <w:color w:val="FF0000"/>
          <w:sz w:val="19"/>
          <w:szCs w:val="19"/>
        </w:rPr>
        <w:t>(Retificado em 2</w:t>
      </w:r>
      <w:r w:rsidR="00283754">
        <w:rPr>
          <w:rFonts w:ascii="Verdana" w:hAnsi="Verdana" w:cstheme="minorHAnsi"/>
          <w:i/>
          <w:color w:val="FF0000"/>
          <w:sz w:val="19"/>
          <w:szCs w:val="19"/>
        </w:rPr>
        <w:t>6</w:t>
      </w:r>
      <w:r w:rsidRPr="00C1536F">
        <w:rPr>
          <w:rFonts w:ascii="Verdana" w:hAnsi="Verdana" w:cstheme="minorHAnsi"/>
          <w:i/>
          <w:color w:val="FF0000"/>
          <w:sz w:val="19"/>
          <w:szCs w:val="19"/>
        </w:rPr>
        <w:t>/02/202</w:t>
      </w:r>
      <w:r w:rsidR="007A0ED5">
        <w:rPr>
          <w:rFonts w:ascii="Verdana" w:hAnsi="Verdana" w:cstheme="minorHAnsi"/>
          <w:i/>
          <w:color w:val="FF0000"/>
          <w:sz w:val="19"/>
          <w:szCs w:val="19"/>
        </w:rPr>
        <w:t>4</w:t>
      </w:r>
      <w:bookmarkStart w:id="0" w:name="_GoBack"/>
      <w:bookmarkEnd w:id="0"/>
      <w:r w:rsidRPr="00C1536F">
        <w:rPr>
          <w:rFonts w:ascii="Verdana" w:hAnsi="Verdana" w:cstheme="minorHAnsi"/>
          <w:i/>
          <w:color w:val="FF0000"/>
          <w:sz w:val="19"/>
          <w:szCs w:val="19"/>
        </w:rPr>
        <w:t>)</w:t>
      </w:r>
    </w:p>
    <w:p w14:paraId="08422B13" w14:textId="77777777" w:rsidR="00F03B2C" w:rsidRPr="00515FEB" w:rsidRDefault="00F03B2C" w:rsidP="007226CE">
      <w:pPr>
        <w:spacing w:after="0"/>
        <w:ind w:firstLine="0"/>
        <w:rPr>
          <w:rFonts w:ascii="Verdana" w:hAnsi="Verdana"/>
          <w:sz w:val="18"/>
          <w:szCs w:val="18"/>
        </w:rPr>
      </w:pPr>
    </w:p>
    <w:p w14:paraId="2B1364B4" w14:textId="2C7074F9" w:rsidR="00F03B2C" w:rsidRPr="00515FEB" w:rsidRDefault="005401EE" w:rsidP="000B16B0">
      <w:pPr>
        <w:pStyle w:val="PargrafodaLista"/>
        <w:numPr>
          <w:ilvl w:val="0"/>
          <w:numId w:val="19"/>
        </w:numPr>
        <w:spacing w:after="0"/>
        <w:rPr>
          <w:rFonts w:ascii="Verdana" w:hAnsi="Verdana" w:cstheme="minorHAnsi"/>
          <w:b/>
          <w:sz w:val="18"/>
          <w:szCs w:val="18"/>
          <w:u w:val="single"/>
        </w:rPr>
      </w:pPr>
      <w:r w:rsidRPr="00515FEB">
        <w:rPr>
          <w:rFonts w:ascii="Verdana" w:hAnsi="Verdana" w:cstheme="minorHAnsi"/>
          <w:b/>
          <w:sz w:val="18"/>
          <w:szCs w:val="18"/>
          <w:u w:val="single"/>
        </w:rPr>
        <w:t xml:space="preserve">Cadastrar </w:t>
      </w:r>
      <w:r w:rsidR="00763AAB" w:rsidRPr="00515FEB">
        <w:rPr>
          <w:rFonts w:ascii="Verdana" w:hAnsi="Verdana" w:cstheme="minorHAnsi"/>
          <w:b/>
          <w:sz w:val="18"/>
          <w:szCs w:val="18"/>
          <w:u w:val="single"/>
        </w:rPr>
        <w:t>P</w:t>
      </w:r>
      <w:r w:rsidR="00A210F6" w:rsidRPr="00515FEB">
        <w:rPr>
          <w:rFonts w:ascii="Verdana" w:hAnsi="Verdana" w:cstheme="minorHAnsi"/>
          <w:b/>
          <w:sz w:val="18"/>
          <w:szCs w:val="18"/>
          <w:u w:val="single"/>
        </w:rPr>
        <w:t>rocesso Digital no SGPe</w:t>
      </w:r>
      <w:r w:rsidRPr="00515FEB">
        <w:rPr>
          <w:rFonts w:ascii="Verdana" w:hAnsi="Verdana" w:cstheme="minorHAnsi"/>
          <w:b/>
          <w:sz w:val="18"/>
          <w:szCs w:val="18"/>
          <w:u w:val="single"/>
        </w:rPr>
        <w:t>:</w:t>
      </w:r>
    </w:p>
    <w:p w14:paraId="44D627FB" w14:textId="0370AF62" w:rsidR="005401EE" w:rsidRPr="00515FEB" w:rsidRDefault="005401EE" w:rsidP="000B16B0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8"/>
          <w:szCs w:val="18"/>
        </w:rPr>
      </w:pPr>
      <w:r w:rsidRPr="00515FEB">
        <w:rPr>
          <w:rFonts w:ascii="Verdana" w:hAnsi="Verdana" w:cstheme="minorHAnsi"/>
          <w:sz w:val="18"/>
          <w:szCs w:val="18"/>
        </w:rPr>
        <w:t xml:space="preserve">Assunto: </w:t>
      </w:r>
      <w:r w:rsidR="004F7FC9" w:rsidRPr="00515FEB">
        <w:rPr>
          <w:rFonts w:ascii="Verdana" w:hAnsi="Verdana"/>
          <w:sz w:val="18"/>
          <w:szCs w:val="18"/>
        </w:rPr>
        <w:t>1267 – Aquisições e contratações</w:t>
      </w:r>
      <w:r w:rsidRPr="00515FEB">
        <w:rPr>
          <w:rFonts w:ascii="Verdana" w:hAnsi="Verdana" w:cstheme="minorHAnsi"/>
          <w:sz w:val="18"/>
          <w:szCs w:val="18"/>
        </w:rPr>
        <w:t>;</w:t>
      </w:r>
    </w:p>
    <w:p w14:paraId="07502E66" w14:textId="29349616" w:rsidR="004F7FC9" w:rsidRPr="00515FEB" w:rsidRDefault="004F7FC9" w:rsidP="000B16B0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8"/>
          <w:szCs w:val="18"/>
        </w:rPr>
      </w:pPr>
      <w:r w:rsidRPr="00515FEB">
        <w:rPr>
          <w:rFonts w:ascii="Verdana" w:hAnsi="Verdana" w:cstheme="minorHAnsi"/>
          <w:sz w:val="18"/>
          <w:szCs w:val="18"/>
        </w:rPr>
        <w:t xml:space="preserve">Classe: </w:t>
      </w:r>
      <w:r w:rsidRPr="00515FEB">
        <w:rPr>
          <w:rFonts w:ascii="Verdana" w:hAnsi="Verdana"/>
          <w:sz w:val="18"/>
          <w:szCs w:val="18"/>
        </w:rPr>
        <w:t>93 – Contratação de Serviços</w:t>
      </w:r>
    </w:p>
    <w:p w14:paraId="66C88E77" w14:textId="7B729BF7" w:rsidR="005401EE" w:rsidRPr="00515FEB" w:rsidRDefault="005401EE" w:rsidP="000B16B0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8"/>
          <w:szCs w:val="18"/>
        </w:rPr>
      </w:pPr>
      <w:r w:rsidRPr="00515FEB">
        <w:rPr>
          <w:rFonts w:ascii="Verdana" w:hAnsi="Verdana" w:cstheme="minorHAnsi"/>
          <w:sz w:val="18"/>
          <w:szCs w:val="18"/>
        </w:rPr>
        <w:t xml:space="preserve">Setor de Competência: </w:t>
      </w:r>
      <w:r w:rsidR="00763AAB" w:rsidRPr="00515FEB">
        <w:rPr>
          <w:rFonts w:ascii="Verdana" w:hAnsi="Verdana"/>
          <w:sz w:val="18"/>
          <w:szCs w:val="18"/>
        </w:rPr>
        <w:t>UDESC/ESAG/DPPG</w:t>
      </w:r>
      <w:r w:rsidRPr="00515FEB">
        <w:rPr>
          <w:rFonts w:ascii="Verdana" w:hAnsi="Verdana" w:cstheme="minorHAnsi"/>
          <w:sz w:val="18"/>
          <w:szCs w:val="18"/>
        </w:rPr>
        <w:t>;</w:t>
      </w:r>
    </w:p>
    <w:p w14:paraId="370E539B" w14:textId="77777777" w:rsidR="005401EE" w:rsidRPr="00515FEB" w:rsidRDefault="005401EE" w:rsidP="000B16B0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8"/>
          <w:szCs w:val="18"/>
        </w:rPr>
      </w:pPr>
      <w:r w:rsidRPr="00515FEB">
        <w:rPr>
          <w:rFonts w:ascii="Verdana" w:hAnsi="Verdana" w:cstheme="minorHAnsi"/>
          <w:sz w:val="18"/>
          <w:szCs w:val="18"/>
        </w:rPr>
        <w:t>Interessado: docente contemplado;</w:t>
      </w:r>
    </w:p>
    <w:p w14:paraId="3BAA3C1F" w14:textId="2D6BA95E" w:rsidR="005401EE" w:rsidRPr="00515FEB" w:rsidRDefault="005401EE" w:rsidP="000B16B0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8"/>
          <w:szCs w:val="18"/>
        </w:rPr>
      </w:pPr>
      <w:r w:rsidRPr="00515FEB">
        <w:rPr>
          <w:rFonts w:ascii="Verdana" w:hAnsi="Verdana" w:cstheme="minorHAnsi"/>
          <w:sz w:val="18"/>
          <w:szCs w:val="18"/>
        </w:rPr>
        <w:t xml:space="preserve">Detalhamento Assunto: Pagamento de inscrição em evento no exterior para (nome do interessado), contemplado pelo </w:t>
      </w:r>
      <w:r w:rsidR="00EE744E" w:rsidRPr="00515FEB">
        <w:rPr>
          <w:rFonts w:ascii="Verdana" w:eastAsia="Times New Roman" w:hAnsi="Verdana" w:cstheme="minorHAnsi"/>
          <w:sz w:val="18"/>
          <w:szCs w:val="18"/>
          <w:lang w:eastAsia="pt-BR"/>
        </w:rPr>
        <w:t>Edital nº 001/2024 – PROINT/ESAG</w:t>
      </w:r>
      <w:r w:rsidRPr="00515FEB">
        <w:rPr>
          <w:rFonts w:ascii="Verdana" w:hAnsi="Verdana" w:cstheme="minorHAnsi"/>
          <w:sz w:val="18"/>
          <w:szCs w:val="18"/>
        </w:rPr>
        <w:t>;</w:t>
      </w:r>
    </w:p>
    <w:p w14:paraId="0CD150CC" w14:textId="77777777" w:rsidR="005401EE" w:rsidRPr="00515FEB" w:rsidRDefault="005401EE" w:rsidP="000B16B0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18"/>
          <w:szCs w:val="18"/>
          <w:lang w:eastAsia="pt-BR"/>
        </w:rPr>
      </w:pPr>
      <w:r w:rsidRPr="00515FEB">
        <w:rPr>
          <w:rFonts w:ascii="Verdana" w:eastAsia="Times New Roman" w:hAnsi="Verdana" w:cstheme="minorHAnsi"/>
          <w:sz w:val="18"/>
          <w:szCs w:val="18"/>
          <w:lang w:eastAsia="pt-BR"/>
        </w:rPr>
        <w:t>Município: 8105 – Florianópolis.</w:t>
      </w:r>
    </w:p>
    <w:p w14:paraId="627BCC6A" w14:textId="77777777" w:rsidR="00515FEB" w:rsidRPr="00515FEB" w:rsidRDefault="00515FEB" w:rsidP="000B16B0">
      <w:pPr>
        <w:spacing w:after="0"/>
        <w:rPr>
          <w:rFonts w:ascii="Verdana" w:hAnsi="Verdana"/>
          <w:sz w:val="18"/>
          <w:szCs w:val="18"/>
        </w:rPr>
      </w:pPr>
    </w:p>
    <w:p w14:paraId="144D342B" w14:textId="77777777" w:rsidR="009C2540" w:rsidRPr="00AD4D5E" w:rsidRDefault="009C2540" w:rsidP="009C2540">
      <w:p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 xml:space="preserve">O processo deverá ser encaminhado à Direção Administrativa com </w:t>
      </w:r>
      <w:r w:rsidRPr="00AD4D5E">
        <w:rPr>
          <w:rFonts w:ascii="Verdana" w:hAnsi="Verdana" w:cstheme="minorHAnsi"/>
          <w:b/>
          <w:sz w:val="19"/>
          <w:szCs w:val="19"/>
        </w:rPr>
        <w:t xml:space="preserve">pelo menos </w:t>
      </w:r>
      <w:r w:rsidRPr="00C15FE6">
        <w:rPr>
          <w:rFonts w:ascii="Verdana" w:hAnsi="Verdana" w:cstheme="minorHAnsi"/>
          <w:b/>
          <w:strike/>
          <w:sz w:val="19"/>
          <w:szCs w:val="19"/>
        </w:rPr>
        <w:t>20</w:t>
      </w:r>
      <w:r w:rsidRPr="00C15FE6">
        <w:rPr>
          <w:rFonts w:ascii="Verdana" w:hAnsi="Verdana" w:cstheme="minorHAnsi"/>
          <w:b/>
          <w:sz w:val="19"/>
          <w:szCs w:val="19"/>
        </w:rPr>
        <w:t xml:space="preserve"> </w:t>
      </w:r>
      <w:r w:rsidRPr="00C1536F">
        <w:rPr>
          <w:rFonts w:ascii="Verdana" w:hAnsi="Verdana" w:cstheme="minorHAnsi"/>
          <w:b/>
          <w:color w:val="FF0000"/>
          <w:sz w:val="19"/>
          <w:szCs w:val="19"/>
        </w:rPr>
        <w:t xml:space="preserve">30 </w:t>
      </w:r>
      <w:r w:rsidRPr="00AD4D5E">
        <w:rPr>
          <w:rFonts w:ascii="Verdana" w:hAnsi="Verdana" w:cstheme="minorHAnsi"/>
          <w:b/>
          <w:sz w:val="19"/>
          <w:szCs w:val="19"/>
        </w:rPr>
        <w:t>dias de antecedência à data final para o pagamento da inscrição no evento</w:t>
      </w:r>
      <w:r w:rsidRPr="00AD4D5E">
        <w:rPr>
          <w:rFonts w:ascii="Verdana" w:hAnsi="Verdana" w:cstheme="minorHAnsi"/>
          <w:sz w:val="19"/>
          <w:szCs w:val="19"/>
        </w:rPr>
        <w:t>. Solicitações encaminhadas com prazos inferiores não terão garantia de tramitação em tempo hábil e podem não ser aceitos.</w:t>
      </w:r>
    </w:p>
    <w:p w14:paraId="70D71263" w14:textId="77777777" w:rsidR="009C2540" w:rsidRPr="00AD4D5E" w:rsidRDefault="009C2540" w:rsidP="009C2540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5AFAB124" w14:textId="77777777" w:rsidR="00265CC1" w:rsidRPr="00515FEB" w:rsidRDefault="00265CC1" w:rsidP="000B16B0">
      <w:pPr>
        <w:pStyle w:val="PargrafodaLista"/>
        <w:numPr>
          <w:ilvl w:val="0"/>
          <w:numId w:val="19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8"/>
          <w:szCs w:val="18"/>
          <w:u w:val="single"/>
          <w:lang w:eastAsia="pt-BR"/>
        </w:rPr>
      </w:pPr>
      <w:r w:rsidRPr="00515FEB">
        <w:rPr>
          <w:rFonts w:ascii="Verdana" w:eastAsia="Times New Roman" w:hAnsi="Verdana" w:cstheme="minorHAnsi"/>
          <w:b/>
          <w:bCs/>
          <w:color w:val="000000"/>
          <w:sz w:val="18"/>
          <w:szCs w:val="18"/>
          <w:u w:val="single"/>
          <w:lang w:eastAsia="pt-BR"/>
        </w:rPr>
        <w:t>Incluir e assinar TODOS os seguintes documentos (juntamente com esse check-list preenchido):</w:t>
      </w:r>
    </w:p>
    <w:p w14:paraId="2C9C0D22" w14:textId="63F39B4D" w:rsidR="00E332B5" w:rsidRPr="00515FEB" w:rsidRDefault="00E332B5" w:rsidP="007226CE">
      <w:pPr>
        <w:spacing w:after="0"/>
        <w:ind w:firstLine="0"/>
        <w:rPr>
          <w:rFonts w:ascii="Verdana" w:hAnsi="Verdana" w:cstheme="minorHAnsi"/>
          <w:sz w:val="18"/>
          <w:szCs w:val="18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E01E3E" w:rsidRPr="00515FEB" w14:paraId="5EBE6AB5" w14:textId="77777777" w:rsidTr="00515FEB">
        <w:trPr>
          <w:trHeight w:val="1834"/>
        </w:trPr>
        <w:sdt>
          <w:sdtPr>
            <w:rPr>
              <w:rFonts w:ascii="Verdana" w:hAnsi="Verdana"/>
              <w:sz w:val="28"/>
              <w:szCs w:val="28"/>
            </w:rPr>
            <w:id w:val="197440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8CBAF81" w14:textId="3BD862A2" w:rsidR="00E01E3E" w:rsidRPr="00515FEB" w:rsidRDefault="00515FEB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918BA5B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Ofício à Direção da Administração solicitando o pagamento da inscrição do evento com as seguintes informações:</w:t>
            </w:r>
          </w:p>
          <w:p w14:paraId="44B234BD" w14:textId="79B5A05B" w:rsidR="00E01E3E" w:rsidRPr="00515FEB" w:rsidRDefault="00E01E3E" w:rsidP="00913254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Nome do Evento;</w:t>
            </w:r>
          </w:p>
          <w:p w14:paraId="039DFDEC" w14:textId="47D5C13D" w:rsidR="00E01E3E" w:rsidRPr="00515FEB" w:rsidRDefault="00E01E3E" w:rsidP="00913254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Período;</w:t>
            </w:r>
          </w:p>
          <w:p w14:paraId="7F3855CA" w14:textId="77777777" w:rsidR="00C12A84" w:rsidRPr="00515FEB" w:rsidRDefault="00E01E3E" w:rsidP="00913254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idade</w:t>
            </w:r>
            <w:r w:rsidR="00C12A84" w:rsidRPr="00515FEB">
              <w:rPr>
                <w:rFonts w:ascii="Verdana" w:hAnsi="Verdana"/>
                <w:sz w:val="18"/>
                <w:szCs w:val="18"/>
              </w:rPr>
              <w:t>;</w:t>
            </w:r>
          </w:p>
          <w:p w14:paraId="5A676C7D" w14:textId="6558155C" w:rsidR="00E01E3E" w:rsidRPr="00515FEB" w:rsidRDefault="00E01E3E" w:rsidP="00913254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País;</w:t>
            </w:r>
          </w:p>
          <w:p w14:paraId="4CB9DBD0" w14:textId="6A63286E" w:rsidR="00E01E3E" w:rsidRPr="00515FEB" w:rsidRDefault="00E01E3E" w:rsidP="00913254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Valor da inscrição em Moeda Estrangeira;</w:t>
            </w:r>
          </w:p>
          <w:p w14:paraId="1132A3B1" w14:textId="4E1389F9" w:rsidR="00E01E3E" w:rsidRPr="00515FEB" w:rsidRDefault="009C2540" w:rsidP="00913254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C1536F">
              <w:rPr>
                <w:rFonts w:ascii="Verdana" w:hAnsi="Verdana"/>
                <w:strike/>
                <w:color w:val="FF0000"/>
                <w:sz w:val="19"/>
                <w:szCs w:val="19"/>
              </w:rPr>
              <w:t>Exposição de motivos fundamentando o pleito;</w:t>
            </w:r>
          </w:p>
        </w:tc>
      </w:tr>
      <w:tr w:rsidR="00283754" w:rsidRPr="00515FEB" w14:paraId="34E08710" w14:textId="77777777" w:rsidTr="00913254">
        <w:sdt>
          <w:sdtPr>
            <w:rPr>
              <w:rFonts w:ascii="Verdana" w:eastAsia="MS Gothic" w:hAnsi="Verdana"/>
              <w:sz w:val="28"/>
              <w:szCs w:val="28"/>
            </w:rPr>
            <w:id w:val="7497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A107E71" w14:textId="247C1461" w:rsidR="00283754" w:rsidRPr="00515FEB" w:rsidRDefault="00283754" w:rsidP="002837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5CF82F9" w14:textId="2D7A5611" w:rsidR="00283754" w:rsidRPr="00515FEB" w:rsidRDefault="00283754" w:rsidP="00283754">
            <w:pPr>
              <w:ind w:firstLine="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Documento de Oficialização da Demanda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forme IN nº 001/2024-PROAD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</w:t>
            </w:r>
            <w:r w:rsidRPr="007A5983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 xml:space="preserve"> modelo no site da ESAG/PROINT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;</w:t>
            </w:r>
          </w:p>
        </w:tc>
      </w:tr>
      <w:tr w:rsidR="00283754" w:rsidRPr="00515FEB" w14:paraId="6E354D52" w14:textId="77777777" w:rsidTr="00913254">
        <w:sdt>
          <w:sdtPr>
            <w:rPr>
              <w:rFonts w:ascii="Verdana" w:eastAsia="MS Gothic" w:hAnsi="Verdana"/>
              <w:sz w:val="28"/>
              <w:szCs w:val="28"/>
            </w:rPr>
            <w:id w:val="15117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1D38339" w14:textId="3830DE81" w:rsidR="00283754" w:rsidRDefault="00283754" w:rsidP="002837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A5DDEB3" w14:textId="6818D8DA" w:rsidR="00283754" w:rsidRPr="00515FEB" w:rsidRDefault="00283754" w:rsidP="00283754">
            <w:pPr>
              <w:ind w:firstLine="0"/>
              <w:jc w:val="left"/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Termo de referência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forme IN nº 001/2024-PROAD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</w:t>
            </w:r>
            <w:r w:rsidRPr="007A5983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modelo no site da ESAG/PROINT</w:t>
            </w:r>
          </w:p>
        </w:tc>
      </w:tr>
      <w:tr w:rsidR="00283754" w:rsidRPr="00515FEB" w14:paraId="728F49B4" w14:textId="77777777" w:rsidTr="00913254">
        <w:sdt>
          <w:sdtPr>
            <w:rPr>
              <w:rFonts w:ascii="Verdana" w:eastAsia="MS Gothic" w:hAnsi="Verdana"/>
              <w:sz w:val="28"/>
              <w:szCs w:val="28"/>
            </w:rPr>
            <w:id w:val="18579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2960F36" w14:textId="10BFF144" w:rsidR="00283754" w:rsidRDefault="00283754" w:rsidP="002837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1D27996" w14:textId="786027A7" w:rsidR="00283754" w:rsidRPr="00515FEB" w:rsidRDefault="00283754" w:rsidP="00283754">
            <w:pPr>
              <w:ind w:firstLine="0"/>
              <w:jc w:val="left"/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pa de Risco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forme IN nº 001/2024-PROAD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– </w:t>
            </w:r>
            <w:r w:rsidRPr="007A5983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modelo no site da ESAG/PROINT</w:t>
            </w:r>
          </w:p>
        </w:tc>
      </w:tr>
      <w:tr w:rsidR="009C2540" w:rsidRPr="00515FEB" w14:paraId="2FC14394" w14:textId="77777777" w:rsidTr="00913254">
        <w:sdt>
          <w:sdtPr>
            <w:rPr>
              <w:rFonts w:ascii="Verdana" w:hAnsi="Verdana"/>
              <w:sz w:val="28"/>
              <w:szCs w:val="28"/>
            </w:rPr>
            <w:id w:val="-12776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09A7BE" w14:textId="68A888F3" w:rsidR="009C2540" w:rsidRDefault="009C2540" w:rsidP="009C2540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F74D2A1" w14:textId="14A77820" w:rsidR="009C2540" w:rsidRPr="00515FEB" w:rsidRDefault="009C2540" w:rsidP="009C2540">
            <w:pPr>
              <w:ind w:firstLine="0"/>
              <w:jc w:val="left"/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</w:pPr>
            <w:r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>Comprovante de matrícula para discente;</w:t>
            </w:r>
          </w:p>
        </w:tc>
      </w:tr>
      <w:tr w:rsidR="00E01E3E" w:rsidRPr="00515FEB" w14:paraId="5026590F" w14:textId="77777777" w:rsidTr="00913254">
        <w:sdt>
          <w:sdtPr>
            <w:rPr>
              <w:rFonts w:ascii="Verdana" w:hAnsi="Verdana"/>
              <w:sz w:val="28"/>
              <w:szCs w:val="28"/>
            </w:rPr>
            <w:id w:val="196330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4AA4D5A" w14:textId="4DB4D814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46635AF" w14:textId="3F96A5C4" w:rsidR="00E01E3E" w:rsidRPr="00515FEB" w:rsidRDefault="00E01E3E" w:rsidP="00913254">
            <w:pPr>
              <w:ind w:firstLine="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>Cópia do Currículo Lattes;</w:t>
            </w:r>
          </w:p>
        </w:tc>
      </w:tr>
      <w:tr w:rsidR="00E01E3E" w:rsidRPr="00515FEB" w14:paraId="30B91E3E" w14:textId="77777777" w:rsidTr="00913254">
        <w:trPr>
          <w:trHeight w:val="361"/>
        </w:trPr>
        <w:sdt>
          <w:sdtPr>
            <w:rPr>
              <w:rFonts w:ascii="Verdana" w:hAnsi="Verdana"/>
              <w:sz w:val="28"/>
              <w:szCs w:val="28"/>
            </w:rPr>
            <w:id w:val="-17364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A337029" w14:textId="31A05277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262BB52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ópia da ficha de inscrição no evento, se houver;</w:t>
            </w:r>
          </w:p>
        </w:tc>
      </w:tr>
      <w:tr w:rsidR="00E01E3E" w:rsidRPr="00515FEB" w14:paraId="463FF02C" w14:textId="77777777" w:rsidTr="00913254">
        <w:sdt>
          <w:sdtPr>
            <w:rPr>
              <w:rFonts w:ascii="Verdana" w:hAnsi="Verdana"/>
              <w:sz w:val="28"/>
              <w:szCs w:val="28"/>
            </w:rPr>
            <w:id w:val="97032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8CA081D" w14:textId="6501B0FA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9A62757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ópia do aceite do trabalho;</w:t>
            </w:r>
          </w:p>
        </w:tc>
      </w:tr>
      <w:tr w:rsidR="00E01E3E" w:rsidRPr="00515FEB" w14:paraId="4C3E01E9" w14:textId="77777777" w:rsidTr="00913254">
        <w:sdt>
          <w:sdtPr>
            <w:rPr>
              <w:rFonts w:ascii="Verdana" w:hAnsi="Verdana"/>
              <w:sz w:val="28"/>
              <w:szCs w:val="28"/>
            </w:rPr>
            <w:id w:val="-4430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DEDB156" w14:textId="49E1A6B7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2B8F28E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ópia do trabalho;</w:t>
            </w:r>
          </w:p>
        </w:tc>
      </w:tr>
      <w:tr w:rsidR="00E01E3E" w:rsidRPr="00515FEB" w14:paraId="304BD2FB" w14:textId="77777777" w:rsidTr="00913254">
        <w:sdt>
          <w:sdtPr>
            <w:rPr>
              <w:rFonts w:ascii="Verdana" w:hAnsi="Verdana"/>
              <w:sz w:val="28"/>
              <w:szCs w:val="28"/>
            </w:rPr>
            <w:id w:val="-54005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1DC16B3" w14:textId="0BB6319A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35F7657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ópia da Programação do evento;</w:t>
            </w:r>
          </w:p>
        </w:tc>
      </w:tr>
      <w:tr w:rsidR="00E01E3E" w:rsidRPr="00515FEB" w14:paraId="01F15EB6" w14:textId="77777777" w:rsidTr="00913254">
        <w:sdt>
          <w:sdtPr>
            <w:rPr>
              <w:rFonts w:ascii="Verdana" w:hAnsi="Verdana"/>
              <w:sz w:val="28"/>
              <w:szCs w:val="28"/>
            </w:rPr>
            <w:id w:val="-46666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7E9BCD3" w14:textId="7F82DECD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CFDDC19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ópia da Página do Evento que contém os valores das inscrições;</w:t>
            </w:r>
          </w:p>
        </w:tc>
      </w:tr>
      <w:tr w:rsidR="00E01E3E" w:rsidRPr="00515FEB" w14:paraId="13AF8EB4" w14:textId="77777777" w:rsidTr="00682014">
        <w:trPr>
          <w:trHeight w:val="458"/>
        </w:trPr>
        <w:sdt>
          <w:sdtPr>
            <w:rPr>
              <w:rFonts w:ascii="Verdana" w:hAnsi="Verdana"/>
              <w:sz w:val="28"/>
              <w:szCs w:val="28"/>
            </w:rPr>
            <w:id w:val="17247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3CB255D" w14:textId="105A7966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6E277B0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i/>
                <w:sz w:val="18"/>
                <w:szCs w:val="18"/>
              </w:rPr>
              <w:t>Invoice</w:t>
            </w:r>
            <w:r w:rsidRPr="00515FEB">
              <w:rPr>
                <w:rFonts w:ascii="Verdana" w:hAnsi="Verdana"/>
                <w:sz w:val="18"/>
                <w:szCs w:val="18"/>
              </w:rPr>
              <w:t>, emitida pelos responsáveis pelo evento:</w:t>
            </w:r>
          </w:p>
          <w:p w14:paraId="29166651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b/>
                <w:sz w:val="18"/>
                <w:szCs w:val="18"/>
              </w:rPr>
              <w:t>Nominal a:</w:t>
            </w:r>
            <w:r w:rsidRPr="00515FEB">
              <w:rPr>
                <w:rFonts w:ascii="Verdana" w:hAnsi="Verdana"/>
                <w:sz w:val="18"/>
                <w:szCs w:val="18"/>
              </w:rPr>
              <w:t xml:space="preserve"> Universidade do Estado de Santa Catarina (Endereço: Av. Madre Benvenuta, 2007. Bairro Itacorubi - Florianópolis, Santa Catarina, Brasil - CEP: 88.035-000);</w:t>
            </w:r>
          </w:p>
          <w:p w14:paraId="5B6000EC" w14:textId="77777777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15FEB">
              <w:rPr>
                <w:rFonts w:ascii="Verdana" w:hAnsi="Verdana"/>
                <w:b/>
                <w:sz w:val="18"/>
                <w:szCs w:val="18"/>
              </w:rPr>
              <w:t>Contendo:</w:t>
            </w:r>
          </w:p>
          <w:p w14:paraId="0D10533A" w14:textId="77777777" w:rsidR="00E01E3E" w:rsidRPr="00515FEB" w:rsidRDefault="00E01E3E" w:rsidP="00913254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Número de Identificação Fiscal (número do contribuinte);</w:t>
            </w:r>
          </w:p>
          <w:p w14:paraId="4655845A" w14:textId="77777777" w:rsidR="00E01E3E" w:rsidRPr="00515FEB" w:rsidRDefault="00E01E3E" w:rsidP="00913254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 xml:space="preserve">Número da </w:t>
            </w:r>
            <w:r w:rsidRPr="00515FEB">
              <w:rPr>
                <w:rFonts w:ascii="Verdana" w:hAnsi="Verdana"/>
                <w:i/>
                <w:sz w:val="18"/>
                <w:szCs w:val="18"/>
              </w:rPr>
              <w:t>Invoice</w:t>
            </w:r>
            <w:r w:rsidRPr="00515FEB">
              <w:rPr>
                <w:rFonts w:ascii="Verdana" w:hAnsi="Verdana"/>
                <w:sz w:val="18"/>
                <w:szCs w:val="18"/>
              </w:rPr>
              <w:t>;</w:t>
            </w:r>
          </w:p>
          <w:p w14:paraId="59C357F2" w14:textId="77777777" w:rsidR="00E01E3E" w:rsidRPr="00515FEB" w:rsidRDefault="00E01E3E" w:rsidP="00913254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Valor na moeda local do país do evento;</w:t>
            </w:r>
          </w:p>
          <w:p w14:paraId="3611C44B" w14:textId="77777777" w:rsidR="00E01E3E" w:rsidRPr="00515FEB" w:rsidRDefault="00E01E3E" w:rsidP="00913254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Data de emissão e data limite para pagamento (vencimento);</w:t>
            </w:r>
          </w:p>
          <w:p w14:paraId="62A441DE" w14:textId="77777777" w:rsidR="00E01E3E" w:rsidRPr="00515FEB" w:rsidRDefault="00E01E3E" w:rsidP="00913254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Indicar os dados para pagamento conforme abaixo:</w:t>
            </w:r>
          </w:p>
          <w:p w14:paraId="527FCC92" w14:textId="77777777" w:rsidR="00E01E3E" w:rsidRPr="00515FEB" w:rsidRDefault="00E01E3E" w:rsidP="00913254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Beneficiário;</w:t>
            </w:r>
          </w:p>
          <w:p w14:paraId="0BD7DE99" w14:textId="77777777" w:rsidR="00E01E3E" w:rsidRPr="00515FEB" w:rsidRDefault="00E01E3E" w:rsidP="00913254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Banco;</w:t>
            </w:r>
          </w:p>
          <w:p w14:paraId="73835A16" w14:textId="77777777" w:rsidR="00E01E3E" w:rsidRPr="00515FEB" w:rsidRDefault="00E01E3E" w:rsidP="00913254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Endereço do banco;</w:t>
            </w:r>
          </w:p>
          <w:p w14:paraId="418D741B" w14:textId="77777777" w:rsidR="00E01E3E" w:rsidRPr="00515FEB" w:rsidRDefault="00E01E3E" w:rsidP="00913254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Conta;</w:t>
            </w:r>
          </w:p>
          <w:p w14:paraId="643300B8" w14:textId="34A9227F" w:rsidR="00E01E3E" w:rsidRPr="00515FEB" w:rsidRDefault="00E01E3E" w:rsidP="00913254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i/>
                <w:sz w:val="18"/>
                <w:szCs w:val="18"/>
              </w:rPr>
              <w:t>SWIFT-Code</w:t>
            </w:r>
            <w:r w:rsidR="00682014" w:rsidRPr="00515FEB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E01E3E" w:rsidRPr="00515FEB" w14:paraId="67164F12" w14:textId="77777777" w:rsidTr="00913254">
        <w:sdt>
          <w:sdtPr>
            <w:rPr>
              <w:rFonts w:ascii="Verdana" w:hAnsi="Verdana"/>
              <w:sz w:val="28"/>
              <w:szCs w:val="28"/>
            </w:rPr>
            <w:id w:val="10376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1024C88" w14:textId="471ED0DC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03EDFA3" w14:textId="12124708" w:rsidR="00E01E3E" w:rsidRPr="00515FEB" w:rsidRDefault="00E01E3E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/>
                <w:sz w:val="18"/>
                <w:szCs w:val="18"/>
              </w:rPr>
              <w:t>Quando for o caso, comprovante bancário original do depósito feito na conta arrecadação da UDESC, referente à diferença que exceder o valor do auxílio do PROINT/ESAG, conforme item 3.1 do Edital, efetuado por meio de Depósito Identificado realizado no site da SEF – Secretariada Fazenda do Estado (em caso de dúvidas, consultar a CFIC/ESAG, ramal 48249);</w:t>
            </w:r>
          </w:p>
        </w:tc>
      </w:tr>
      <w:tr w:rsidR="00E01E3E" w:rsidRPr="00515FEB" w14:paraId="51FA9B75" w14:textId="77777777" w:rsidTr="00913254">
        <w:sdt>
          <w:sdtPr>
            <w:rPr>
              <w:rFonts w:ascii="Verdana" w:hAnsi="Verdana"/>
              <w:sz w:val="28"/>
              <w:szCs w:val="28"/>
            </w:rPr>
            <w:id w:val="9320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DE46417" w14:textId="2695E507" w:rsidR="00E01E3E" w:rsidRPr="00515FEB" w:rsidRDefault="009D5A3C" w:rsidP="0091325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515FE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DE0BE8B" w14:textId="64693192" w:rsidR="00E01E3E" w:rsidRPr="00515FEB" w:rsidRDefault="00DD77E9" w:rsidP="00913254">
            <w:pPr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515FEB">
              <w:rPr>
                <w:rFonts w:ascii="Verdana" w:hAnsi="Verdana" w:cstheme="minorHAnsi"/>
                <w:sz w:val="18"/>
                <w:szCs w:val="18"/>
              </w:rPr>
              <w:t>Solicitação para pagamento antecipado</w:t>
            </w:r>
            <w:r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>, assinado pelo docente e pelo D</w:t>
            </w:r>
            <w:r w:rsidR="00741BC3"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 xml:space="preserve">iretor </w:t>
            </w:r>
            <w:r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>G</w:t>
            </w:r>
            <w:r w:rsidR="00741BC3"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>eral</w:t>
            </w:r>
            <w:r w:rsidR="00B32B9C"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 xml:space="preserve"> (ANEXO IX)</w:t>
            </w:r>
            <w:r w:rsidRPr="00515FEB">
              <w:rPr>
                <w:rFonts w:ascii="Verdana" w:hAnsi="Verdana" w:cstheme="minorHAnsi"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7E23A707" w14:textId="77777777" w:rsidR="00E01E3E" w:rsidRPr="00515FEB" w:rsidRDefault="00E01E3E" w:rsidP="007226CE">
      <w:pPr>
        <w:spacing w:after="0"/>
        <w:ind w:firstLine="0"/>
        <w:rPr>
          <w:rFonts w:ascii="Verdana" w:hAnsi="Verdana" w:cstheme="minorHAnsi"/>
          <w:sz w:val="4"/>
          <w:szCs w:val="18"/>
        </w:rPr>
      </w:pPr>
    </w:p>
    <w:sectPr w:rsidR="00E01E3E" w:rsidRPr="00515FEB" w:rsidSect="00CE2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D4A8" w14:textId="77777777" w:rsidR="005C6D65" w:rsidRDefault="005C6D65" w:rsidP="001C5DBF">
      <w:pPr>
        <w:spacing w:after="0"/>
      </w:pPr>
      <w:r>
        <w:separator/>
      </w:r>
    </w:p>
  </w:endnote>
  <w:endnote w:type="continuationSeparator" w:id="0">
    <w:p w14:paraId="5148240F" w14:textId="77777777" w:rsidR="005C6D65" w:rsidRDefault="005C6D65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2D59" w14:textId="77777777" w:rsidR="00003712" w:rsidRDefault="00003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C5F0" w14:textId="77777777" w:rsidR="00003712" w:rsidRDefault="000037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3794" w14:textId="77777777" w:rsidR="00003712" w:rsidRDefault="00003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D79D" w14:textId="77777777" w:rsidR="005C6D65" w:rsidRDefault="005C6D65" w:rsidP="001C5DBF">
      <w:pPr>
        <w:spacing w:after="0"/>
      </w:pPr>
      <w:r>
        <w:separator/>
      </w:r>
    </w:p>
  </w:footnote>
  <w:footnote w:type="continuationSeparator" w:id="0">
    <w:p w14:paraId="7EA841A3" w14:textId="77777777" w:rsidR="005C6D65" w:rsidRDefault="005C6D65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94A6" w14:textId="77777777" w:rsidR="00003712" w:rsidRDefault="00003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003712" w14:paraId="2B62D896" w14:textId="77777777" w:rsidTr="00846910">
      <w:trPr>
        <w:trHeight w:val="1418"/>
      </w:trPr>
      <w:tc>
        <w:tcPr>
          <w:tcW w:w="2540" w:type="dxa"/>
          <w:vAlign w:val="center"/>
        </w:tcPr>
        <w:p w14:paraId="6992957C" w14:textId="77777777" w:rsidR="00003712" w:rsidRDefault="00003712" w:rsidP="00003712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0A1BAB97" wp14:editId="62928310">
                <wp:extent cx="1466850" cy="593896"/>
                <wp:effectExtent l="0" t="0" r="0" b="0"/>
                <wp:docPr id="2" name="Imagem 2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377DA996" w14:textId="77777777" w:rsidR="00003712" w:rsidRPr="00864D2E" w:rsidRDefault="00003712" w:rsidP="00003712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6ADFBCC7" w14:textId="77777777" w:rsidR="00003712" w:rsidRPr="00402F55" w:rsidRDefault="00003712" w:rsidP="00003712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459FD9B" w14:textId="77777777" w:rsidR="00003712" w:rsidRDefault="00003712" w:rsidP="00003712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9BAFA65" wp14:editId="0524B8A8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4" name="Imagem 4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0878EE" w14:textId="77777777" w:rsidR="0073631E" w:rsidRPr="00880E03" w:rsidRDefault="0073631E" w:rsidP="00880E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E4F6" w14:textId="77777777" w:rsidR="00003712" w:rsidRDefault="00003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2F27"/>
    <w:multiLevelType w:val="hybridMultilevel"/>
    <w:tmpl w:val="02AE0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AEC"/>
    <w:multiLevelType w:val="hybridMultilevel"/>
    <w:tmpl w:val="0A3AB28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C7453C"/>
    <w:multiLevelType w:val="hybridMultilevel"/>
    <w:tmpl w:val="898A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35F0273"/>
    <w:multiLevelType w:val="hybridMultilevel"/>
    <w:tmpl w:val="2C08A14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2D1C50"/>
    <w:multiLevelType w:val="hybridMultilevel"/>
    <w:tmpl w:val="C6FC4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CBD5B43"/>
    <w:multiLevelType w:val="hybridMultilevel"/>
    <w:tmpl w:val="A8BC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"/>
  </w:num>
  <w:num w:numId="5">
    <w:abstractNumId w:val="13"/>
  </w:num>
  <w:num w:numId="6">
    <w:abstractNumId w:val="22"/>
  </w:num>
  <w:num w:numId="7">
    <w:abstractNumId w:val="11"/>
  </w:num>
  <w:num w:numId="8">
    <w:abstractNumId w:val="21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26"/>
  </w:num>
  <w:num w:numId="14">
    <w:abstractNumId w:val="27"/>
  </w:num>
  <w:num w:numId="15">
    <w:abstractNumId w:val="23"/>
  </w:num>
  <w:num w:numId="16">
    <w:abstractNumId w:val="18"/>
  </w:num>
  <w:num w:numId="17">
    <w:abstractNumId w:val="15"/>
  </w:num>
  <w:num w:numId="18">
    <w:abstractNumId w:val="25"/>
  </w:num>
  <w:num w:numId="19">
    <w:abstractNumId w:val="0"/>
  </w:num>
  <w:num w:numId="20">
    <w:abstractNumId w:val="28"/>
  </w:num>
  <w:num w:numId="21">
    <w:abstractNumId w:val="2"/>
  </w:num>
  <w:num w:numId="22">
    <w:abstractNumId w:val="19"/>
  </w:num>
  <w:num w:numId="23">
    <w:abstractNumId w:val="7"/>
  </w:num>
  <w:num w:numId="24">
    <w:abstractNumId w:val="24"/>
  </w:num>
  <w:num w:numId="25">
    <w:abstractNumId w:val="9"/>
  </w:num>
  <w:num w:numId="26">
    <w:abstractNumId w:val="5"/>
  </w:num>
  <w:num w:numId="27">
    <w:abstractNumId w:val="20"/>
  </w:num>
  <w:num w:numId="28">
    <w:abstractNumId w:val="14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03712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B16B0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17893"/>
    <w:rsid w:val="00227496"/>
    <w:rsid w:val="0024233A"/>
    <w:rsid w:val="00257DD6"/>
    <w:rsid w:val="00265CC1"/>
    <w:rsid w:val="0027322D"/>
    <w:rsid w:val="002750A0"/>
    <w:rsid w:val="00276334"/>
    <w:rsid w:val="00283754"/>
    <w:rsid w:val="00292A84"/>
    <w:rsid w:val="00293079"/>
    <w:rsid w:val="002A5BB6"/>
    <w:rsid w:val="002B7109"/>
    <w:rsid w:val="002C0D16"/>
    <w:rsid w:val="002C1711"/>
    <w:rsid w:val="002C21EC"/>
    <w:rsid w:val="002C673D"/>
    <w:rsid w:val="002D0016"/>
    <w:rsid w:val="002D1370"/>
    <w:rsid w:val="002D65D2"/>
    <w:rsid w:val="002D763F"/>
    <w:rsid w:val="002E0EF1"/>
    <w:rsid w:val="002E1DE5"/>
    <w:rsid w:val="002E3659"/>
    <w:rsid w:val="002E777D"/>
    <w:rsid w:val="002F2E63"/>
    <w:rsid w:val="002F41C3"/>
    <w:rsid w:val="00306506"/>
    <w:rsid w:val="00306D72"/>
    <w:rsid w:val="00315364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86B05"/>
    <w:rsid w:val="003917C5"/>
    <w:rsid w:val="003A0597"/>
    <w:rsid w:val="003A1963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46AAC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4F7FC9"/>
    <w:rsid w:val="00515472"/>
    <w:rsid w:val="00515FEB"/>
    <w:rsid w:val="005165C2"/>
    <w:rsid w:val="00525F70"/>
    <w:rsid w:val="00527430"/>
    <w:rsid w:val="00530D7B"/>
    <w:rsid w:val="00530E69"/>
    <w:rsid w:val="00534D2D"/>
    <w:rsid w:val="005401EE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B6564"/>
    <w:rsid w:val="005B7082"/>
    <w:rsid w:val="005C6D65"/>
    <w:rsid w:val="005C7303"/>
    <w:rsid w:val="005D2F31"/>
    <w:rsid w:val="005D4591"/>
    <w:rsid w:val="005F4041"/>
    <w:rsid w:val="005F4EA9"/>
    <w:rsid w:val="00601B34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82014"/>
    <w:rsid w:val="006957F7"/>
    <w:rsid w:val="006A0F8B"/>
    <w:rsid w:val="006A3988"/>
    <w:rsid w:val="006A39AC"/>
    <w:rsid w:val="006A63B0"/>
    <w:rsid w:val="006B0DFF"/>
    <w:rsid w:val="006B33B0"/>
    <w:rsid w:val="006C1EA2"/>
    <w:rsid w:val="006D793A"/>
    <w:rsid w:val="006E05B8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26CE"/>
    <w:rsid w:val="007252B2"/>
    <w:rsid w:val="0073631E"/>
    <w:rsid w:val="00741BC3"/>
    <w:rsid w:val="0074312D"/>
    <w:rsid w:val="00757938"/>
    <w:rsid w:val="00763AAB"/>
    <w:rsid w:val="00763E96"/>
    <w:rsid w:val="0078045F"/>
    <w:rsid w:val="007822B6"/>
    <w:rsid w:val="007827DA"/>
    <w:rsid w:val="007A0B12"/>
    <w:rsid w:val="007A0ED5"/>
    <w:rsid w:val="007A7F88"/>
    <w:rsid w:val="007B0F2D"/>
    <w:rsid w:val="007B2BC0"/>
    <w:rsid w:val="007B3F09"/>
    <w:rsid w:val="007B7265"/>
    <w:rsid w:val="007C36E4"/>
    <w:rsid w:val="007C63FB"/>
    <w:rsid w:val="007D3312"/>
    <w:rsid w:val="007D7F2A"/>
    <w:rsid w:val="007E0CE3"/>
    <w:rsid w:val="007E47C0"/>
    <w:rsid w:val="007E4DE1"/>
    <w:rsid w:val="007F6528"/>
    <w:rsid w:val="008109A4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69BE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13254"/>
    <w:rsid w:val="0092002A"/>
    <w:rsid w:val="0093247D"/>
    <w:rsid w:val="00936945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2540"/>
    <w:rsid w:val="009C7917"/>
    <w:rsid w:val="009D2CD8"/>
    <w:rsid w:val="009D4A4D"/>
    <w:rsid w:val="009D5A3C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10F6"/>
    <w:rsid w:val="00A23276"/>
    <w:rsid w:val="00A23B94"/>
    <w:rsid w:val="00A3140F"/>
    <w:rsid w:val="00A32519"/>
    <w:rsid w:val="00A32939"/>
    <w:rsid w:val="00A36D1F"/>
    <w:rsid w:val="00A42EA8"/>
    <w:rsid w:val="00A459E9"/>
    <w:rsid w:val="00A626E2"/>
    <w:rsid w:val="00A6708D"/>
    <w:rsid w:val="00A74E1D"/>
    <w:rsid w:val="00A77AEC"/>
    <w:rsid w:val="00A848A3"/>
    <w:rsid w:val="00A84E68"/>
    <w:rsid w:val="00A85FAD"/>
    <w:rsid w:val="00A953B9"/>
    <w:rsid w:val="00A967C6"/>
    <w:rsid w:val="00AA0318"/>
    <w:rsid w:val="00AA0A1B"/>
    <w:rsid w:val="00AA3F53"/>
    <w:rsid w:val="00AA45D2"/>
    <w:rsid w:val="00AA6CF7"/>
    <w:rsid w:val="00AB7128"/>
    <w:rsid w:val="00AC4CD1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432F"/>
    <w:rsid w:val="00B17336"/>
    <w:rsid w:val="00B32B9C"/>
    <w:rsid w:val="00B51050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D6097"/>
    <w:rsid w:val="00BF16B5"/>
    <w:rsid w:val="00C02AE0"/>
    <w:rsid w:val="00C05265"/>
    <w:rsid w:val="00C1061A"/>
    <w:rsid w:val="00C11767"/>
    <w:rsid w:val="00C12A84"/>
    <w:rsid w:val="00C13045"/>
    <w:rsid w:val="00C15FBB"/>
    <w:rsid w:val="00C15FE6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E2B94"/>
    <w:rsid w:val="00CF0DBA"/>
    <w:rsid w:val="00CF7DE6"/>
    <w:rsid w:val="00D013DB"/>
    <w:rsid w:val="00D0385F"/>
    <w:rsid w:val="00D05755"/>
    <w:rsid w:val="00D17C0B"/>
    <w:rsid w:val="00D20B94"/>
    <w:rsid w:val="00D2296B"/>
    <w:rsid w:val="00D246C6"/>
    <w:rsid w:val="00D27C69"/>
    <w:rsid w:val="00D34298"/>
    <w:rsid w:val="00D36716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94F00"/>
    <w:rsid w:val="00DA28B4"/>
    <w:rsid w:val="00DA4EC3"/>
    <w:rsid w:val="00DB1C23"/>
    <w:rsid w:val="00DB574D"/>
    <w:rsid w:val="00DC6096"/>
    <w:rsid w:val="00DD6F71"/>
    <w:rsid w:val="00DD7789"/>
    <w:rsid w:val="00DD77E9"/>
    <w:rsid w:val="00DE0BEF"/>
    <w:rsid w:val="00DE2D84"/>
    <w:rsid w:val="00E01E3E"/>
    <w:rsid w:val="00E05C00"/>
    <w:rsid w:val="00E10F67"/>
    <w:rsid w:val="00E22AE2"/>
    <w:rsid w:val="00E30CE1"/>
    <w:rsid w:val="00E332B5"/>
    <w:rsid w:val="00E41AD1"/>
    <w:rsid w:val="00E42301"/>
    <w:rsid w:val="00E503B5"/>
    <w:rsid w:val="00E60900"/>
    <w:rsid w:val="00E67A79"/>
    <w:rsid w:val="00E74DCB"/>
    <w:rsid w:val="00E75CA3"/>
    <w:rsid w:val="00E85737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E744E"/>
    <w:rsid w:val="00EF3321"/>
    <w:rsid w:val="00EF622D"/>
    <w:rsid w:val="00F0267E"/>
    <w:rsid w:val="00F03B2C"/>
    <w:rsid w:val="00F06DDC"/>
    <w:rsid w:val="00F1321B"/>
    <w:rsid w:val="00F1522D"/>
    <w:rsid w:val="00F164D3"/>
    <w:rsid w:val="00F235F6"/>
    <w:rsid w:val="00F25D37"/>
    <w:rsid w:val="00F461D0"/>
    <w:rsid w:val="00F53D5D"/>
    <w:rsid w:val="00F54226"/>
    <w:rsid w:val="00F7539A"/>
    <w:rsid w:val="00F80B83"/>
    <w:rsid w:val="00F8284E"/>
    <w:rsid w:val="00F83E82"/>
    <w:rsid w:val="00F844DF"/>
    <w:rsid w:val="00F907BE"/>
    <w:rsid w:val="00F92CB6"/>
    <w:rsid w:val="00F933D1"/>
    <w:rsid w:val="00F94024"/>
    <w:rsid w:val="00F96AB5"/>
    <w:rsid w:val="00F9731D"/>
    <w:rsid w:val="00FA31B3"/>
    <w:rsid w:val="00FA65A0"/>
    <w:rsid w:val="00FB4485"/>
    <w:rsid w:val="00FC3E6D"/>
    <w:rsid w:val="00FC733B"/>
    <w:rsid w:val="00FE18D0"/>
    <w:rsid w:val="00FE46C6"/>
    <w:rsid w:val="00FF207A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1343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EF33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33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33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3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3203-D821-4374-A1B9-276E7DAE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ARLA REGINA MAGAGNIN ROCZANSKI</cp:lastModifiedBy>
  <cp:revision>6</cp:revision>
  <cp:lastPrinted>2022-06-24T18:32:00Z</cp:lastPrinted>
  <dcterms:created xsi:type="dcterms:W3CDTF">2024-02-23T17:20:00Z</dcterms:created>
  <dcterms:modified xsi:type="dcterms:W3CDTF">2024-02-26T21:23:00Z</dcterms:modified>
</cp:coreProperties>
</file>